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470"/>
        <w:gridCol w:w="1903"/>
      </w:tblGrid>
      <w:tr w:rsidR="00A42D85" w:rsidRPr="00A42D85" w14:paraId="0ADBDDD3" w14:textId="77777777" w:rsidTr="00F20FC8">
        <w:tc>
          <w:tcPr>
            <w:tcW w:w="1980" w:type="dxa"/>
            <w:shd w:val="pct15" w:color="auto" w:fill="auto"/>
            <w:vAlign w:val="center"/>
          </w:tcPr>
          <w:p w14:paraId="71E6D851" w14:textId="52A8FBCD" w:rsidR="00A42D85" w:rsidRPr="00A42D85" w:rsidRDefault="00A42D85" w:rsidP="00F20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D85">
              <w:rPr>
                <w:rFonts w:ascii="Arial" w:hAnsi="Arial" w:cs="Arial"/>
                <w:sz w:val="20"/>
                <w:szCs w:val="20"/>
              </w:rPr>
              <w:t>Incident Number</w:t>
            </w:r>
            <w:r w:rsidR="00F20F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2"/>
          </w:tcPr>
          <w:p w14:paraId="12FEB557" w14:textId="77777777" w:rsidR="00A42D85" w:rsidRDefault="00A42D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4A3D2" w14:textId="20FFDE45" w:rsidR="00F20FC8" w:rsidRPr="00A42D85" w:rsidRDefault="00F2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shd w:val="pct15" w:color="auto" w:fill="auto"/>
            <w:vAlign w:val="center"/>
          </w:tcPr>
          <w:p w14:paraId="21EC9840" w14:textId="31F478BD" w:rsidR="00A42D85" w:rsidRPr="00A42D85" w:rsidRDefault="00A42D85" w:rsidP="00F20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Date</w:t>
            </w:r>
            <w:r w:rsidR="00F20F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03" w:type="dxa"/>
          </w:tcPr>
          <w:p w14:paraId="0CDCBA18" w14:textId="50FA005C" w:rsidR="00A42D85" w:rsidRPr="00A42D85" w:rsidRDefault="00A42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FC8" w:rsidRPr="00A42D85" w14:paraId="4CE0F6FE" w14:textId="77777777" w:rsidTr="00F20FC8">
        <w:tc>
          <w:tcPr>
            <w:tcW w:w="1980" w:type="dxa"/>
            <w:shd w:val="pct15" w:color="auto" w:fill="auto"/>
            <w:vAlign w:val="center"/>
          </w:tcPr>
          <w:p w14:paraId="653FC999" w14:textId="12780E4F" w:rsidR="00F20FC8" w:rsidRPr="00F20FC8" w:rsidRDefault="00F20FC8" w:rsidP="00F20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FC8">
              <w:rPr>
                <w:rFonts w:ascii="Arial" w:hAnsi="Arial" w:cs="Arial"/>
                <w:sz w:val="20"/>
                <w:szCs w:val="20"/>
              </w:rPr>
              <w:t>Interviewee Name:</w:t>
            </w:r>
          </w:p>
        </w:tc>
        <w:tc>
          <w:tcPr>
            <w:tcW w:w="3260" w:type="dxa"/>
          </w:tcPr>
          <w:p w14:paraId="48734203" w14:textId="77777777" w:rsidR="00F20FC8" w:rsidRDefault="00F20F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9E4D7" w14:textId="507F8DE4" w:rsidR="00F20FC8" w:rsidRPr="00A42D85" w:rsidRDefault="00F20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5A21E531" w14:textId="0AC8C900" w:rsidR="00F20FC8" w:rsidRPr="00A42D85" w:rsidRDefault="00F20FC8" w:rsidP="00F20F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3373" w:type="dxa"/>
            <w:gridSpan w:val="2"/>
          </w:tcPr>
          <w:p w14:paraId="2FD9AD7A" w14:textId="092E8E9D" w:rsidR="00F20FC8" w:rsidRPr="00A42D85" w:rsidRDefault="00F20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5F139" w14:textId="77777777" w:rsidR="00B57290" w:rsidRPr="00A42D85" w:rsidRDefault="00B57290">
      <w:pPr>
        <w:rPr>
          <w:rFonts w:ascii="Arial" w:hAnsi="Arial" w:cs="Arial"/>
          <w:sz w:val="20"/>
          <w:szCs w:val="20"/>
        </w:rPr>
      </w:pPr>
    </w:p>
    <w:p w14:paraId="2D3986DB" w14:textId="77777777" w:rsidR="000E0948" w:rsidRPr="00A42D85" w:rsidRDefault="000E0948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Please Describe the work being conducted at the time of the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501D" w:rsidRPr="00A42D85" w14:paraId="05ACC174" w14:textId="77777777" w:rsidTr="0062501D">
        <w:tc>
          <w:tcPr>
            <w:tcW w:w="10456" w:type="dxa"/>
          </w:tcPr>
          <w:p w14:paraId="12F74120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A19A1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60762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628E6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BC16B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7F2C0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87129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21B0" w14:textId="14664CC0" w:rsidR="0062501D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B1155" w14:textId="77777777" w:rsidR="00F20FC8" w:rsidRPr="00A42D85" w:rsidRDefault="00F20F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B3714" w14:textId="77777777" w:rsidR="0062501D" w:rsidRPr="00A42D85" w:rsidRDefault="00625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621AF" w14:textId="2A3E7595" w:rsidR="000E0948" w:rsidRDefault="000E0948">
      <w:pPr>
        <w:rPr>
          <w:rFonts w:ascii="Arial" w:hAnsi="Arial" w:cs="Arial"/>
          <w:sz w:val="20"/>
          <w:szCs w:val="20"/>
        </w:rPr>
      </w:pPr>
    </w:p>
    <w:p w14:paraId="39319172" w14:textId="77777777" w:rsidR="00F20FC8" w:rsidRPr="00A42D85" w:rsidRDefault="00F20FC8">
      <w:pPr>
        <w:rPr>
          <w:rFonts w:ascii="Arial" w:hAnsi="Arial" w:cs="Arial"/>
          <w:sz w:val="20"/>
          <w:szCs w:val="20"/>
        </w:rPr>
      </w:pPr>
    </w:p>
    <w:p w14:paraId="67C7064C" w14:textId="77777777" w:rsidR="0062501D" w:rsidRPr="00A42D85" w:rsidRDefault="0062501D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Please describe the general conditions: (weather, light, heat/cold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501D" w:rsidRPr="00A42D85" w14:paraId="1100D7A4" w14:textId="77777777" w:rsidTr="0062501D">
        <w:tc>
          <w:tcPr>
            <w:tcW w:w="10456" w:type="dxa"/>
          </w:tcPr>
          <w:p w14:paraId="594975A3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2DADC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3124D" w14:textId="5EF4AA77" w:rsidR="0062501D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8719" w14:textId="0C17AB31" w:rsidR="00F20FC8" w:rsidRDefault="00F20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F39DE" w14:textId="7A2B9C90" w:rsidR="00F20FC8" w:rsidRDefault="00F20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232E1" w14:textId="77777777" w:rsidR="00F20FC8" w:rsidRPr="00A42D85" w:rsidRDefault="00F20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1C880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596A4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5D5BAF" w14:textId="3DA5A4B8" w:rsidR="0062501D" w:rsidRDefault="0062501D">
      <w:pPr>
        <w:rPr>
          <w:rFonts w:ascii="Arial" w:hAnsi="Arial" w:cs="Arial"/>
          <w:b/>
          <w:sz w:val="20"/>
          <w:szCs w:val="20"/>
        </w:rPr>
      </w:pPr>
    </w:p>
    <w:p w14:paraId="16AD0CAD" w14:textId="77777777" w:rsidR="00F20FC8" w:rsidRPr="00A42D85" w:rsidRDefault="00F20FC8">
      <w:pPr>
        <w:rPr>
          <w:rFonts w:ascii="Arial" w:hAnsi="Arial" w:cs="Arial"/>
          <w:b/>
          <w:sz w:val="20"/>
          <w:szCs w:val="20"/>
        </w:rPr>
      </w:pPr>
    </w:p>
    <w:p w14:paraId="60932FC0" w14:textId="77777777" w:rsidR="0062501D" w:rsidRPr="00A42D85" w:rsidRDefault="0062501D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Please describe the incident, from start to finish, in your own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501D" w:rsidRPr="00A42D85" w14:paraId="6ADBBA88" w14:textId="77777777" w:rsidTr="0062501D">
        <w:tc>
          <w:tcPr>
            <w:tcW w:w="10456" w:type="dxa"/>
          </w:tcPr>
          <w:p w14:paraId="099BB72A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E74A4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D7BC3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1CCEB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F2E7B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72018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6F27E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180FA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DA8F2" w14:textId="1906C82B" w:rsidR="00893E61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9D8C9" w14:textId="77777777" w:rsidR="00F20FC8" w:rsidRPr="00A42D85" w:rsidRDefault="00F20F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399D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9EC83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34B6F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1C642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78DD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C9A8A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17B53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4D4CD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49869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7C91D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B36A1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D2E73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8FDB8F" w14:textId="08B8534C" w:rsidR="0062501D" w:rsidRDefault="0062501D">
      <w:pPr>
        <w:rPr>
          <w:rFonts w:ascii="Arial" w:hAnsi="Arial" w:cs="Arial"/>
          <w:b/>
          <w:sz w:val="20"/>
          <w:szCs w:val="20"/>
        </w:rPr>
      </w:pPr>
    </w:p>
    <w:p w14:paraId="4BE6C302" w14:textId="77777777" w:rsidR="0062501D" w:rsidRPr="00A42D85" w:rsidRDefault="0062501D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lastRenderedPageBreak/>
        <w:t>Did you notice anything unusual about the situation? If so, w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501D" w:rsidRPr="00A42D85" w14:paraId="48BA4966" w14:textId="77777777" w:rsidTr="0062501D">
        <w:tc>
          <w:tcPr>
            <w:tcW w:w="10456" w:type="dxa"/>
          </w:tcPr>
          <w:p w14:paraId="6ED3F732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F2057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88817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9B611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A909B" w14:textId="77777777" w:rsidR="0062501D" w:rsidRPr="00A42D85" w:rsidRDefault="00625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9EA5A6" w14:textId="07CBF68F" w:rsidR="0062501D" w:rsidRDefault="0062501D">
      <w:pPr>
        <w:rPr>
          <w:rFonts w:ascii="Arial" w:hAnsi="Arial" w:cs="Arial"/>
          <w:b/>
          <w:sz w:val="20"/>
          <w:szCs w:val="20"/>
        </w:rPr>
      </w:pPr>
    </w:p>
    <w:p w14:paraId="36BE77C8" w14:textId="77777777" w:rsidR="00F20FC8" w:rsidRPr="00A42D85" w:rsidRDefault="00F20FC8">
      <w:pPr>
        <w:rPr>
          <w:rFonts w:ascii="Arial" w:hAnsi="Arial" w:cs="Arial"/>
          <w:b/>
          <w:sz w:val="20"/>
          <w:szCs w:val="20"/>
        </w:rPr>
      </w:pPr>
    </w:p>
    <w:p w14:paraId="3A4591BE" w14:textId="77777777" w:rsidR="0062501D" w:rsidRPr="00A42D85" w:rsidRDefault="00A8617F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 xml:space="preserve">Please describe your actions immediately after the incident occur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17F" w:rsidRPr="00A42D85" w14:paraId="77081893" w14:textId="77777777" w:rsidTr="00A8617F">
        <w:tc>
          <w:tcPr>
            <w:tcW w:w="10456" w:type="dxa"/>
          </w:tcPr>
          <w:p w14:paraId="19F507F5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04FD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F4696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3B8D0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5F8F9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D5A7F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5A582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B513C" w14:textId="77777777" w:rsidR="00A8617F" w:rsidRPr="00A42D85" w:rsidRDefault="00A861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A3BEEF" w14:textId="44061776" w:rsidR="00A8617F" w:rsidRDefault="00A8617F">
      <w:pPr>
        <w:rPr>
          <w:rFonts w:ascii="Arial" w:hAnsi="Arial" w:cs="Arial"/>
          <w:b/>
          <w:sz w:val="20"/>
          <w:szCs w:val="20"/>
        </w:rPr>
      </w:pPr>
    </w:p>
    <w:p w14:paraId="38BEE19C" w14:textId="77777777" w:rsidR="00F20FC8" w:rsidRPr="00A42D85" w:rsidRDefault="00F20FC8">
      <w:pPr>
        <w:rPr>
          <w:rFonts w:ascii="Arial" w:hAnsi="Arial" w:cs="Arial"/>
          <w:b/>
          <w:sz w:val="20"/>
          <w:szCs w:val="20"/>
        </w:rPr>
      </w:pPr>
    </w:p>
    <w:p w14:paraId="00E0904C" w14:textId="77777777" w:rsidR="0062501D" w:rsidRPr="00A42D85" w:rsidRDefault="001A20EE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In your opinion, what were the main conditions, if any, that influenced the incident: (time, weather, fatigue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0EE" w:rsidRPr="00A42D85" w14:paraId="4A6B94D8" w14:textId="77777777" w:rsidTr="001A20EE">
        <w:tc>
          <w:tcPr>
            <w:tcW w:w="10456" w:type="dxa"/>
          </w:tcPr>
          <w:p w14:paraId="420C734C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1395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C32CA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54C5E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F9BF3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E7F09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C5A3B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E5ABB" w14:textId="77777777" w:rsidR="001A20EE" w:rsidRPr="00A42D85" w:rsidRDefault="001A2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3A054D" w14:textId="0DE1EC0D" w:rsidR="001A20EE" w:rsidRDefault="001A20EE">
      <w:pPr>
        <w:rPr>
          <w:rFonts w:ascii="Arial" w:hAnsi="Arial" w:cs="Arial"/>
          <w:b/>
          <w:sz w:val="20"/>
          <w:szCs w:val="20"/>
        </w:rPr>
      </w:pPr>
    </w:p>
    <w:p w14:paraId="2F29620D" w14:textId="77777777" w:rsidR="00F20FC8" w:rsidRPr="00A42D85" w:rsidRDefault="00F20FC8">
      <w:pPr>
        <w:rPr>
          <w:rFonts w:ascii="Arial" w:hAnsi="Arial" w:cs="Arial"/>
          <w:b/>
          <w:sz w:val="20"/>
          <w:szCs w:val="20"/>
        </w:rPr>
      </w:pPr>
    </w:p>
    <w:p w14:paraId="78EA24D9" w14:textId="77777777" w:rsidR="001A20EE" w:rsidRPr="00A42D85" w:rsidRDefault="00893E61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In your opinion what influence, if any, did people have on the incident? (</w:t>
      </w:r>
      <w:proofErr w:type="gramStart"/>
      <w:r w:rsidRPr="00A42D85">
        <w:rPr>
          <w:rFonts w:ascii="Arial" w:hAnsi="Arial" w:cs="Arial"/>
          <w:b/>
          <w:sz w:val="20"/>
          <w:szCs w:val="20"/>
        </w:rPr>
        <w:t>actions</w:t>
      </w:r>
      <w:proofErr w:type="gramEnd"/>
      <w:r w:rsidRPr="00A42D85">
        <w:rPr>
          <w:rFonts w:ascii="Arial" w:hAnsi="Arial" w:cs="Arial"/>
          <w:b/>
          <w:sz w:val="20"/>
          <w:szCs w:val="20"/>
        </w:rPr>
        <w:t>, inactions, mistake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E61" w:rsidRPr="00A42D85" w14:paraId="5839EA60" w14:textId="77777777" w:rsidTr="00893E61">
        <w:tc>
          <w:tcPr>
            <w:tcW w:w="10456" w:type="dxa"/>
          </w:tcPr>
          <w:p w14:paraId="49949CC8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F798C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E858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C54CD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E3EB3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8272E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3D47F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BDC3C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A4D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527A22" w14:textId="77777777" w:rsidR="00F20FC8" w:rsidRPr="00A42D85" w:rsidRDefault="00F20FC8">
      <w:pPr>
        <w:rPr>
          <w:rFonts w:ascii="Arial" w:hAnsi="Arial" w:cs="Arial"/>
          <w:b/>
          <w:sz w:val="20"/>
          <w:szCs w:val="20"/>
        </w:rPr>
      </w:pPr>
    </w:p>
    <w:p w14:paraId="1EA827B4" w14:textId="77777777" w:rsidR="00893E61" w:rsidRPr="00A42D85" w:rsidRDefault="00893E61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What do you think caused the inci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E61" w:rsidRPr="00A42D85" w14:paraId="576BEA99" w14:textId="77777777" w:rsidTr="00893E61">
        <w:tc>
          <w:tcPr>
            <w:tcW w:w="10456" w:type="dxa"/>
          </w:tcPr>
          <w:p w14:paraId="3407E581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C59C9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D3847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4E7D7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EFA19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7549F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63640" w14:textId="77777777" w:rsidR="00893E61" w:rsidRPr="00A42D85" w:rsidRDefault="00893E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260A92" w14:textId="77777777" w:rsidR="00840694" w:rsidRDefault="00840694">
      <w:pPr>
        <w:rPr>
          <w:rFonts w:ascii="Arial" w:hAnsi="Arial" w:cs="Arial"/>
          <w:b/>
          <w:sz w:val="20"/>
          <w:szCs w:val="20"/>
        </w:rPr>
      </w:pPr>
    </w:p>
    <w:p w14:paraId="34DBEC4E" w14:textId="48899500" w:rsidR="00893E61" w:rsidRPr="00A42D85" w:rsidRDefault="008971C0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lastRenderedPageBreak/>
        <w:t>How do you think the incident could have been prev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71C0" w:rsidRPr="00A42D85" w14:paraId="700B3868" w14:textId="77777777" w:rsidTr="008971C0">
        <w:tc>
          <w:tcPr>
            <w:tcW w:w="10456" w:type="dxa"/>
          </w:tcPr>
          <w:p w14:paraId="74052CC5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389DD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CA65A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66D9D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7EC3D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EAF95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2D5A6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B1813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7516A" w14:textId="77777777" w:rsidR="008971C0" w:rsidRPr="00A42D85" w:rsidRDefault="0089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7FD302" w14:textId="77777777" w:rsidR="008971C0" w:rsidRPr="00A42D85" w:rsidRDefault="008971C0">
      <w:pPr>
        <w:rPr>
          <w:rFonts w:ascii="Arial" w:hAnsi="Arial" w:cs="Arial"/>
          <w:b/>
          <w:sz w:val="20"/>
          <w:szCs w:val="20"/>
        </w:rPr>
      </w:pPr>
    </w:p>
    <w:p w14:paraId="37CEDCDA" w14:textId="7D9F8B54" w:rsidR="008971C0" w:rsidRPr="00A42D85" w:rsidRDefault="008971C0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Please list any other possible witnesse</w:t>
      </w:r>
      <w:r w:rsidR="00B11693">
        <w:rPr>
          <w:rFonts w:ascii="Arial" w:hAnsi="Arial" w:cs="Arial"/>
          <w:b/>
          <w:sz w:val="20"/>
          <w:szCs w:val="20"/>
        </w:rPr>
        <w:t>s</w:t>
      </w:r>
      <w:r w:rsidRPr="00A42D85">
        <w:rPr>
          <w:rFonts w:ascii="Arial" w:hAnsi="Arial" w:cs="Arial"/>
          <w:b/>
          <w:sz w:val="20"/>
          <w:szCs w:val="20"/>
        </w:rPr>
        <w:t xml:space="preserve"> or contributors</w:t>
      </w:r>
      <w:r w:rsidR="00BD423A" w:rsidRPr="00A42D8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23A" w:rsidRPr="00A42D85" w14:paraId="400C304C" w14:textId="77777777" w:rsidTr="00BD423A">
        <w:tc>
          <w:tcPr>
            <w:tcW w:w="10456" w:type="dxa"/>
          </w:tcPr>
          <w:p w14:paraId="15FB6B0B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64249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9DAB0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7688E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2E887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F4DD2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955C5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A5A342" w14:textId="77777777" w:rsidR="00BD423A" w:rsidRPr="00A42D85" w:rsidRDefault="00BD423A">
      <w:pPr>
        <w:rPr>
          <w:rFonts w:ascii="Arial" w:hAnsi="Arial" w:cs="Arial"/>
          <w:b/>
          <w:sz w:val="20"/>
          <w:szCs w:val="20"/>
        </w:rPr>
      </w:pPr>
    </w:p>
    <w:p w14:paraId="2374F80A" w14:textId="77777777" w:rsidR="00BD423A" w:rsidRPr="00A42D85" w:rsidRDefault="00BD423A">
      <w:pPr>
        <w:rPr>
          <w:rFonts w:ascii="Arial" w:hAnsi="Arial" w:cs="Arial"/>
          <w:b/>
          <w:sz w:val="20"/>
          <w:szCs w:val="20"/>
        </w:rPr>
      </w:pPr>
      <w:r w:rsidRPr="00A42D85">
        <w:rPr>
          <w:rFonts w:ascii="Arial" w:hAnsi="Arial" w:cs="Arial"/>
          <w:b/>
          <w:sz w:val="20"/>
          <w:szCs w:val="20"/>
        </w:rPr>
        <w:t>Is there anything else you would like to ad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23A" w:rsidRPr="00A42D85" w14:paraId="7D3A92B6" w14:textId="77777777" w:rsidTr="00BD423A">
        <w:tc>
          <w:tcPr>
            <w:tcW w:w="10456" w:type="dxa"/>
          </w:tcPr>
          <w:p w14:paraId="595C6209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9DB45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DC468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47131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75379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A074D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6CD3E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CAD2C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C4F2C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60AE6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CF113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91F5F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56590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62E49" w14:textId="77777777" w:rsidR="00BD423A" w:rsidRPr="00A42D85" w:rsidRDefault="00BD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1B5B69" w14:textId="77777777" w:rsidR="00BD423A" w:rsidRPr="00A42D85" w:rsidRDefault="00BD423A">
      <w:pPr>
        <w:rPr>
          <w:rFonts w:ascii="Arial" w:hAnsi="Arial" w:cs="Arial"/>
          <w:b/>
          <w:sz w:val="20"/>
          <w:szCs w:val="20"/>
        </w:rPr>
      </w:pPr>
    </w:p>
    <w:p w14:paraId="738E9865" w14:textId="77777777" w:rsidR="00BD423A" w:rsidRPr="00A42D85" w:rsidRDefault="00BD423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A3733" w14:paraId="2F970DB9" w14:textId="77777777" w:rsidTr="007A3733">
        <w:tc>
          <w:tcPr>
            <w:tcW w:w="3485" w:type="dxa"/>
            <w:shd w:val="clear" w:color="auto" w:fill="BFBFBF" w:themeFill="background1" w:themeFillShade="BF"/>
          </w:tcPr>
          <w:p w14:paraId="1434825D" w14:textId="21880CAD" w:rsidR="007A3733" w:rsidRPr="007A3733" w:rsidRDefault="007A37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Interviewee Printed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3D79EC2C" w14:textId="7FF4166C" w:rsidR="007A3733" w:rsidRPr="007A3733" w:rsidRDefault="007A37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Interviewee Signatur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9662B48" w14:textId="0D236D6E" w:rsidR="007A3733" w:rsidRPr="007A3733" w:rsidRDefault="007A37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7A3733" w14:paraId="35707287" w14:textId="77777777" w:rsidTr="007A3733">
        <w:tc>
          <w:tcPr>
            <w:tcW w:w="3485" w:type="dxa"/>
          </w:tcPr>
          <w:p w14:paraId="2212E81E" w14:textId="77777777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38FF8" w14:textId="77777777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63E42" w14:textId="4A5F99FE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1BF51D5" w14:textId="77777777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4A2265F" w14:textId="77777777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0269" w14:textId="2329C61E" w:rsidR="007A3733" w:rsidRDefault="007A37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084D0" w14:textId="4EA35DD3" w:rsidR="00BD423A" w:rsidRPr="00A42D85" w:rsidRDefault="00BD423A">
      <w:pPr>
        <w:rPr>
          <w:rFonts w:ascii="Arial" w:hAnsi="Arial" w:cs="Arial"/>
          <w:sz w:val="20"/>
          <w:szCs w:val="20"/>
        </w:rPr>
      </w:pPr>
      <w:r w:rsidRPr="00A42D85">
        <w:rPr>
          <w:rFonts w:ascii="Arial" w:hAnsi="Arial" w:cs="Arial"/>
          <w:sz w:val="20"/>
          <w:szCs w:val="20"/>
        </w:rPr>
        <w:tab/>
      </w:r>
      <w:r w:rsidRPr="00A42D85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A3733" w14:paraId="2AC57B35" w14:textId="77777777" w:rsidTr="007A3733">
        <w:tc>
          <w:tcPr>
            <w:tcW w:w="3485" w:type="dxa"/>
            <w:shd w:val="clear" w:color="auto" w:fill="BFBFBF" w:themeFill="background1" w:themeFillShade="BF"/>
          </w:tcPr>
          <w:p w14:paraId="31E829EC" w14:textId="6C22F284" w:rsidR="007A3733" w:rsidRPr="007A3733" w:rsidRDefault="007A3733" w:rsidP="00F802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Interviewer Printed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329D0AD1" w14:textId="14C5A5DE" w:rsidR="007A3733" w:rsidRPr="007A3733" w:rsidRDefault="007A3733" w:rsidP="00F802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Interviewer Signatur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4DB4C3B9" w14:textId="77777777" w:rsidR="007A3733" w:rsidRPr="007A3733" w:rsidRDefault="007A3733" w:rsidP="00F802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73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7A3733" w14:paraId="302E9F79" w14:textId="77777777" w:rsidTr="00F802CC">
        <w:tc>
          <w:tcPr>
            <w:tcW w:w="3485" w:type="dxa"/>
          </w:tcPr>
          <w:p w14:paraId="2E91D50B" w14:textId="77777777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10A66" w14:textId="77777777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4626A" w14:textId="2BA6DCCA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A106542" w14:textId="77777777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2096C6B" w14:textId="77777777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11DBC" w14:textId="77777777" w:rsidR="007A3733" w:rsidRDefault="007A3733" w:rsidP="00F802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3D92F" w14:textId="77777777" w:rsidR="00BD423A" w:rsidRPr="00A42D85" w:rsidRDefault="00BD423A">
      <w:pPr>
        <w:rPr>
          <w:rFonts w:ascii="Arial" w:hAnsi="Arial" w:cs="Arial"/>
          <w:b/>
          <w:sz w:val="20"/>
          <w:szCs w:val="20"/>
        </w:rPr>
      </w:pPr>
    </w:p>
    <w:sectPr w:rsidR="00BD423A" w:rsidRPr="00A42D85" w:rsidSect="005072D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02E9" w14:textId="77777777" w:rsidR="00B27423" w:rsidRDefault="00B27423" w:rsidP="00B27423">
      <w:pPr>
        <w:spacing w:after="0" w:line="240" w:lineRule="auto"/>
      </w:pPr>
      <w:r>
        <w:separator/>
      </w:r>
    </w:p>
  </w:endnote>
  <w:endnote w:type="continuationSeparator" w:id="0">
    <w:p w14:paraId="3CA2303D" w14:textId="77777777" w:rsidR="00B27423" w:rsidRDefault="00B27423" w:rsidP="00B2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1EEB" w14:textId="4D2CBE33" w:rsidR="00840694" w:rsidRPr="00840694" w:rsidRDefault="00840694">
    <w:pPr>
      <w:pStyle w:val="Footer"/>
      <w:rPr>
        <w:lang w:val="en-US"/>
      </w:rPr>
    </w:pPr>
    <w:r>
      <w:rPr>
        <w:lang w:val="en-US"/>
      </w:rPr>
      <w:t>Your Store Name Witness Statement</w:t>
    </w:r>
    <w:r>
      <w:rPr>
        <w:lang w:val="en-US"/>
      </w:rPr>
      <w:tab/>
      <w:t>V1</w:t>
    </w:r>
    <w:r>
      <w:rPr>
        <w:lang w:val="en-US"/>
      </w:rPr>
      <w:tab/>
      <w:t>OCT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36A5" w14:textId="77777777" w:rsidR="00B27423" w:rsidRDefault="00B27423" w:rsidP="00B27423">
      <w:pPr>
        <w:spacing w:after="0" w:line="240" w:lineRule="auto"/>
      </w:pPr>
      <w:r>
        <w:separator/>
      </w:r>
    </w:p>
  </w:footnote>
  <w:footnote w:type="continuationSeparator" w:id="0">
    <w:p w14:paraId="229CCDA2" w14:textId="77777777" w:rsidR="00B27423" w:rsidRDefault="00B27423" w:rsidP="00B2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47"/>
      <w:gridCol w:w="4961"/>
      <w:gridCol w:w="1701"/>
      <w:gridCol w:w="1247"/>
    </w:tblGrid>
    <w:tr w:rsidR="00B27423" w:rsidRPr="00C96706" w14:paraId="0A45BAF8" w14:textId="77777777" w:rsidTr="002E3F6E">
      <w:trPr>
        <w:trHeight w:val="42"/>
      </w:trPr>
      <w:tc>
        <w:tcPr>
          <w:tcW w:w="2547" w:type="dxa"/>
          <w:vMerge w:val="restart"/>
        </w:tcPr>
        <w:p w14:paraId="46C525B1" w14:textId="7420C731" w:rsidR="00B27423" w:rsidRDefault="00840694" w:rsidP="00B27423">
          <w:pPr>
            <w:pStyle w:val="Header"/>
          </w:pPr>
          <w:r>
            <w:rPr>
              <w:noProof/>
            </w:rPr>
            <w:t>YOUR STORE NAME AND LOGO</w:t>
          </w:r>
        </w:p>
        <w:p w14:paraId="1443C707" w14:textId="4BC31669" w:rsidR="00B27423" w:rsidRDefault="00B27423" w:rsidP="00B27423"/>
        <w:p w14:paraId="07371536" w14:textId="350BEE73" w:rsidR="00B27423" w:rsidRPr="00447C80" w:rsidRDefault="00B27423" w:rsidP="00B27423">
          <w:pPr>
            <w:jc w:val="center"/>
          </w:pPr>
        </w:p>
      </w:tc>
      <w:tc>
        <w:tcPr>
          <w:tcW w:w="4961" w:type="dxa"/>
          <w:vMerge w:val="restart"/>
          <w:vAlign w:val="center"/>
        </w:tcPr>
        <w:p w14:paraId="67357EE6" w14:textId="7F1968A9" w:rsidR="00B27423" w:rsidRPr="007A3733" w:rsidRDefault="00B27423" w:rsidP="00B27423">
          <w:pPr>
            <w:pStyle w:val="Header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7A3733">
            <w:rPr>
              <w:rFonts w:ascii="Arial" w:hAnsi="Arial" w:cs="Arial"/>
              <w:b/>
              <w:bCs/>
              <w:sz w:val="36"/>
              <w:szCs w:val="36"/>
            </w:rPr>
            <w:t>Witness Statement</w:t>
          </w:r>
        </w:p>
      </w:tc>
      <w:tc>
        <w:tcPr>
          <w:tcW w:w="1701" w:type="dxa"/>
        </w:tcPr>
        <w:p w14:paraId="0A5225EF" w14:textId="77777777" w:rsidR="00B27423" w:rsidRPr="00447C80" w:rsidRDefault="00B27423" w:rsidP="00B27423">
          <w:pPr>
            <w:pStyle w:val="Header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447C80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Document ID:</w:t>
          </w:r>
        </w:p>
      </w:tc>
      <w:tc>
        <w:tcPr>
          <w:tcW w:w="1247" w:type="dxa"/>
        </w:tcPr>
        <w:p w14:paraId="0C85F647" w14:textId="77777777" w:rsidR="00B27423" w:rsidRPr="00C96706" w:rsidRDefault="00B27423" w:rsidP="00B27423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B27423" w:rsidRPr="00C96706" w14:paraId="49454EC6" w14:textId="77777777" w:rsidTr="002E3F6E">
      <w:trPr>
        <w:trHeight w:val="38"/>
      </w:trPr>
      <w:tc>
        <w:tcPr>
          <w:tcW w:w="2547" w:type="dxa"/>
          <w:vMerge/>
        </w:tcPr>
        <w:p w14:paraId="30225FE9" w14:textId="77777777" w:rsidR="00B27423" w:rsidRDefault="00B27423" w:rsidP="00B27423">
          <w:pPr>
            <w:pStyle w:val="Header"/>
          </w:pPr>
        </w:p>
      </w:tc>
      <w:tc>
        <w:tcPr>
          <w:tcW w:w="4961" w:type="dxa"/>
          <w:vMerge/>
        </w:tcPr>
        <w:p w14:paraId="31C640BE" w14:textId="77777777" w:rsidR="00B27423" w:rsidRDefault="00B27423" w:rsidP="00B27423">
          <w:pPr>
            <w:pStyle w:val="Header"/>
          </w:pPr>
        </w:p>
      </w:tc>
      <w:tc>
        <w:tcPr>
          <w:tcW w:w="1701" w:type="dxa"/>
        </w:tcPr>
        <w:p w14:paraId="1DAE7D5C" w14:textId="77777777" w:rsidR="00B27423" w:rsidRPr="00447C80" w:rsidRDefault="00B27423" w:rsidP="00B27423">
          <w:pPr>
            <w:pStyle w:val="Header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447C80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Version No.:</w:t>
          </w:r>
        </w:p>
      </w:tc>
      <w:tc>
        <w:tcPr>
          <w:tcW w:w="1247" w:type="dxa"/>
        </w:tcPr>
        <w:p w14:paraId="4A0BFF13" w14:textId="77777777" w:rsidR="00B27423" w:rsidRPr="00C96706" w:rsidRDefault="00B27423" w:rsidP="00B27423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B27423" w:rsidRPr="00C96706" w14:paraId="58F407E6" w14:textId="77777777" w:rsidTr="002E3F6E">
      <w:trPr>
        <w:trHeight w:val="38"/>
      </w:trPr>
      <w:tc>
        <w:tcPr>
          <w:tcW w:w="2547" w:type="dxa"/>
          <w:vMerge/>
        </w:tcPr>
        <w:p w14:paraId="02EBD7BA" w14:textId="77777777" w:rsidR="00B27423" w:rsidRDefault="00B27423" w:rsidP="00B27423">
          <w:pPr>
            <w:pStyle w:val="Header"/>
          </w:pPr>
        </w:p>
      </w:tc>
      <w:tc>
        <w:tcPr>
          <w:tcW w:w="4961" w:type="dxa"/>
          <w:vMerge/>
        </w:tcPr>
        <w:p w14:paraId="2CBFAD39" w14:textId="77777777" w:rsidR="00B27423" w:rsidRDefault="00B27423" w:rsidP="00B27423">
          <w:pPr>
            <w:pStyle w:val="Header"/>
          </w:pPr>
        </w:p>
      </w:tc>
      <w:tc>
        <w:tcPr>
          <w:tcW w:w="1701" w:type="dxa"/>
        </w:tcPr>
        <w:p w14:paraId="50653575" w14:textId="77777777" w:rsidR="00B27423" w:rsidRPr="00447C80" w:rsidRDefault="00B27423" w:rsidP="00B27423">
          <w:pPr>
            <w:pStyle w:val="Header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447C80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Issue Date:</w:t>
          </w:r>
        </w:p>
      </w:tc>
      <w:tc>
        <w:tcPr>
          <w:tcW w:w="1247" w:type="dxa"/>
        </w:tcPr>
        <w:p w14:paraId="55C09A80" w14:textId="77777777" w:rsidR="00B27423" w:rsidRPr="00C96706" w:rsidRDefault="00B27423" w:rsidP="00B27423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B27423" w:rsidRPr="00C96706" w14:paraId="5181E99D" w14:textId="77777777" w:rsidTr="002E3F6E">
      <w:trPr>
        <w:trHeight w:val="38"/>
      </w:trPr>
      <w:tc>
        <w:tcPr>
          <w:tcW w:w="2547" w:type="dxa"/>
          <w:vMerge/>
        </w:tcPr>
        <w:p w14:paraId="24DFF5DF" w14:textId="77777777" w:rsidR="00B27423" w:rsidRDefault="00B27423" w:rsidP="00B27423">
          <w:pPr>
            <w:pStyle w:val="Header"/>
          </w:pPr>
        </w:p>
      </w:tc>
      <w:tc>
        <w:tcPr>
          <w:tcW w:w="4961" w:type="dxa"/>
          <w:vMerge/>
        </w:tcPr>
        <w:p w14:paraId="3EE83465" w14:textId="77777777" w:rsidR="00B27423" w:rsidRDefault="00B27423" w:rsidP="00B27423">
          <w:pPr>
            <w:pStyle w:val="Header"/>
          </w:pPr>
        </w:p>
      </w:tc>
      <w:tc>
        <w:tcPr>
          <w:tcW w:w="1701" w:type="dxa"/>
        </w:tcPr>
        <w:p w14:paraId="6D2ECBFF" w14:textId="77777777" w:rsidR="00B27423" w:rsidRPr="00447C80" w:rsidRDefault="00B27423" w:rsidP="00B27423">
          <w:pPr>
            <w:pStyle w:val="Header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447C80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Review Date:</w:t>
          </w:r>
        </w:p>
      </w:tc>
      <w:tc>
        <w:tcPr>
          <w:tcW w:w="1247" w:type="dxa"/>
        </w:tcPr>
        <w:p w14:paraId="3754F684" w14:textId="77777777" w:rsidR="00B27423" w:rsidRPr="00C96706" w:rsidRDefault="00B27423" w:rsidP="00B27423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B27423" w:rsidRPr="00C96706" w14:paraId="6991E585" w14:textId="77777777" w:rsidTr="002E3F6E">
      <w:trPr>
        <w:trHeight w:val="38"/>
      </w:trPr>
      <w:tc>
        <w:tcPr>
          <w:tcW w:w="2547" w:type="dxa"/>
          <w:vMerge/>
        </w:tcPr>
        <w:p w14:paraId="7FEC06B2" w14:textId="77777777" w:rsidR="00B27423" w:rsidRDefault="00B27423" w:rsidP="00B27423">
          <w:pPr>
            <w:pStyle w:val="Header"/>
          </w:pPr>
        </w:p>
      </w:tc>
      <w:tc>
        <w:tcPr>
          <w:tcW w:w="4961" w:type="dxa"/>
          <w:vMerge/>
        </w:tcPr>
        <w:p w14:paraId="1CC9D2A0" w14:textId="77777777" w:rsidR="00B27423" w:rsidRDefault="00B27423" w:rsidP="00B27423">
          <w:pPr>
            <w:pStyle w:val="Header"/>
          </w:pPr>
        </w:p>
      </w:tc>
      <w:tc>
        <w:tcPr>
          <w:tcW w:w="1701" w:type="dxa"/>
        </w:tcPr>
        <w:p w14:paraId="05A216A0" w14:textId="77777777" w:rsidR="00B27423" w:rsidRPr="00447C80" w:rsidRDefault="00B27423" w:rsidP="00B27423">
          <w:pPr>
            <w:pStyle w:val="Header"/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447C80">
            <w:rPr>
              <w:rFonts w:ascii="Arial" w:hAnsi="Arial" w:cs="Arial"/>
              <w:b/>
              <w:bCs/>
              <w:color w:val="808080" w:themeColor="background1" w:themeShade="80"/>
              <w:sz w:val="18"/>
              <w:szCs w:val="18"/>
            </w:rPr>
            <w:t>Authorised By:</w:t>
          </w:r>
        </w:p>
      </w:tc>
      <w:tc>
        <w:tcPr>
          <w:tcW w:w="1247" w:type="dxa"/>
        </w:tcPr>
        <w:p w14:paraId="364AAB14" w14:textId="77777777" w:rsidR="00B27423" w:rsidRPr="00C96706" w:rsidRDefault="00B27423" w:rsidP="00B27423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086020B8" w14:textId="77777777" w:rsidR="00B27423" w:rsidRDefault="00B2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4"/>
    <w:rsid w:val="000E0948"/>
    <w:rsid w:val="001A20EE"/>
    <w:rsid w:val="001C33AD"/>
    <w:rsid w:val="005072D4"/>
    <w:rsid w:val="0062501D"/>
    <w:rsid w:val="006C3C30"/>
    <w:rsid w:val="007A3733"/>
    <w:rsid w:val="00840694"/>
    <w:rsid w:val="00893E61"/>
    <w:rsid w:val="008971C0"/>
    <w:rsid w:val="00A42D85"/>
    <w:rsid w:val="00A8617F"/>
    <w:rsid w:val="00B11693"/>
    <w:rsid w:val="00B27423"/>
    <w:rsid w:val="00B57290"/>
    <w:rsid w:val="00BD423A"/>
    <w:rsid w:val="00C115C9"/>
    <w:rsid w:val="00DA5AF3"/>
    <w:rsid w:val="00F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67A3C3"/>
  <w15:chartTrackingRefBased/>
  <w15:docId w15:val="{D437A5E2-FF9B-4224-8957-13FDE65E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23"/>
  </w:style>
  <w:style w:type="paragraph" w:styleId="Footer">
    <w:name w:val="footer"/>
    <w:basedOn w:val="Normal"/>
    <w:link w:val="FooterChar"/>
    <w:uiPriority w:val="99"/>
    <w:unhideWhenUsed/>
    <w:rsid w:val="00B2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D43A-AA47-4C7F-9919-B108266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rtin</dc:creator>
  <cp:keywords/>
  <dc:description/>
  <cp:lastModifiedBy>Peter Martin</cp:lastModifiedBy>
  <cp:revision>2</cp:revision>
  <dcterms:created xsi:type="dcterms:W3CDTF">2021-10-14T22:26:00Z</dcterms:created>
  <dcterms:modified xsi:type="dcterms:W3CDTF">2021-10-14T22:26:00Z</dcterms:modified>
</cp:coreProperties>
</file>